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6A7" w:rsidRPr="00A66260" w:rsidRDefault="004D5442" w:rsidP="004D5442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675B5" w:rsidRPr="00A66260" w:rsidRDefault="00D675B5" w:rsidP="004D5442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 xml:space="preserve">Выбирая тему </w:t>
      </w:r>
      <w:r w:rsidR="00A66260">
        <w:rPr>
          <w:rFonts w:ascii="Times New Roman" w:hAnsi="Times New Roman" w:cs="Times New Roman"/>
          <w:sz w:val="24"/>
          <w:szCs w:val="24"/>
        </w:rPr>
        <w:t>урока</w:t>
      </w:r>
      <w:r w:rsidRPr="00A66260">
        <w:rPr>
          <w:rFonts w:ascii="Times New Roman" w:hAnsi="Times New Roman" w:cs="Times New Roman"/>
          <w:sz w:val="24"/>
          <w:szCs w:val="24"/>
        </w:rPr>
        <w:t>, я руководствовалась тем, что тема "Среднее арифметическое" актуальна не только для моих коллег-математиков, но и для учителей начальной школы, так как понятие "средняя величина" вводится уже в младших классах</w:t>
      </w:r>
      <w:r w:rsidR="007E6166">
        <w:rPr>
          <w:rFonts w:ascii="Times New Roman" w:hAnsi="Times New Roman" w:cs="Times New Roman"/>
          <w:sz w:val="24"/>
          <w:szCs w:val="24"/>
        </w:rPr>
        <w:t>.</w:t>
      </w:r>
      <w:r w:rsidR="00E37EA9">
        <w:rPr>
          <w:rFonts w:ascii="Times New Roman" w:hAnsi="Times New Roman" w:cs="Times New Roman"/>
          <w:sz w:val="24"/>
          <w:szCs w:val="24"/>
        </w:rPr>
        <w:t xml:space="preserve">  Н</w:t>
      </w:r>
      <w:r w:rsidRPr="00A66260">
        <w:rPr>
          <w:rFonts w:ascii="Times New Roman" w:hAnsi="Times New Roman" w:cs="Times New Roman"/>
          <w:sz w:val="24"/>
          <w:szCs w:val="24"/>
        </w:rPr>
        <w:t>екоторые моменты урока, возможно, будут подспорьем для учителей, преподающих географию, физику и другие предметы.</w:t>
      </w:r>
    </w:p>
    <w:p w:rsidR="004D5442" w:rsidRPr="00A66260" w:rsidRDefault="008D3FB1" w:rsidP="004D5442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Тема</w:t>
      </w:r>
      <w:r w:rsidR="00A66260">
        <w:rPr>
          <w:rFonts w:ascii="Times New Roman" w:hAnsi="Times New Roman" w:cs="Times New Roman"/>
          <w:sz w:val="24"/>
          <w:szCs w:val="24"/>
        </w:rPr>
        <w:t xml:space="preserve"> </w:t>
      </w:r>
      <w:r w:rsidRPr="00A66260">
        <w:rPr>
          <w:rFonts w:ascii="Times New Roman" w:hAnsi="Times New Roman" w:cs="Times New Roman"/>
          <w:sz w:val="24"/>
          <w:szCs w:val="24"/>
        </w:rPr>
        <w:t>урок</w:t>
      </w:r>
      <w:r w:rsidR="00A66260">
        <w:rPr>
          <w:rFonts w:ascii="Times New Roman" w:hAnsi="Times New Roman" w:cs="Times New Roman"/>
          <w:sz w:val="24"/>
          <w:szCs w:val="24"/>
        </w:rPr>
        <w:t>а:</w:t>
      </w:r>
      <w:r w:rsidRPr="00A66260">
        <w:rPr>
          <w:rFonts w:ascii="Times New Roman" w:hAnsi="Times New Roman" w:cs="Times New Roman"/>
          <w:sz w:val="24"/>
          <w:szCs w:val="24"/>
        </w:rPr>
        <w:t xml:space="preserve"> Среднее арифметическое</w:t>
      </w:r>
    </w:p>
    <w:p w:rsidR="008D3FB1" w:rsidRPr="00A66260" w:rsidRDefault="009F0749" w:rsidP="008D3FB1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Цели</w:t>
      </w:r>
      <w:r w:rsidR="008D3FB1" w:rsidRPr="00A66260">
        <w:rPr>
          <w:rFonts w:ascii="Times New Roman" w:hAnsi="Times New Roman" w:cs="Times New Roman"/>
          <w:sz w:val="24"/>
          <w:szCs w:val="24"/>
        </w:rPr>
        <w:t xml:space="preserve"> урока:</w:t>
      </w:r>
      <w:bookmarkStart w:id="0" w:name="_GoBack"/>
      <w:bookmarkEnd w:id="0"/>
    </w:p>
    <w:p w:rsidR="008D3FB1" w:rsidRPr="00A66260" w:rsidRDefault="008D3FB1" w:rsidP="008D3FB1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Учебная: формировать представление о среднем арифметическом нескольких чисел, ознакомить учащихся с правилом нахождения среднего арифметического и его использованием при решении задач.</w:t>
      </w:r>
    </w:p>
    <w:p w:rsidR="008D3FB1" w:rsidRPr="00A66260" w:rsidRDefault="008D3FB1" w:rsidP="008D3FB1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Дидактическая: развивать у учащихся умение анализировать, делать выводы, работать индивидуально, в парах и коллективно, формировать умение использовать полученные знания.</w:t>
      </w:r>
    </w:p>
    <w:p w:rsidR="008D3FB1" w:rsidRPr="00A66260" w:rsidRDefault="008D3FB1" w:rsidP="008D3FB1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Воспитательная: формировать самооценку учащихся, развивать логическое мышление, внимание, умение слушать и принимать участие в коллективном обсуждении проблем.</w:t>
      </w:r>
    </w:p>
    <w:p w:rsidR="008D3FB1" w:rsidRPr="00A66260" w:rsidRDefault="008D3FB1" w:rsidP="008D3FB1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 xml:space="preserve">Задача: </w:t>
      </w:r>
      <w:r w:rsidR="00A66260">
        <w:rPr>
          <w:rFonts w:ascii="Times New Roman" w:hAnsi="Times New Roman" w:cs="Times New Roman"/>
          <w:sz w:val="24"/>
          <w:szCs w:val="24"/>
        </w:rPr>
        <w:t>н</w:t>
      </w:r>
      <w:r w:rsidRPr="00A66260">
        <w:rPr>
          <w:rFonts w:ascii="Times New Roman" w:hAnsi="Times New Roman" w:cs="Times New Roman"/>
          <w:sz w:val="24"/>
          <w:szCs w:val="24"/>
        </w:rPr>
        <w:t>аучить в процессе реальной ситуации использовать определение понятия «среднее арифметическое» и «правило нахождения среднего арифметического».</w:t>
      </w:r>
    </w:p>
    <w:p w:rsidR="008D3FB1" w:rsidRPr="00A66260" w:rsidRDefault="009F0749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 xml:space="preserve">Ожидаемые результаты: </w:t>
      </w:r>
      <w:r w:rsidR="000E0460" w:rsidRPr="00A66260">
        <w:rPr>
          <w:rFonts w:ascii="Times New Roman" w:hAnsi="Times New Roman" w:cs="Times New Roman"/>
          <w:sz w:val="24"/>
          <w:szCs w:val="24"/>
        </w:rPr>
        <w:t>Урок получится интересным, получим новые знания и умения, оценим себя, выполним поставленные цели и задачи и, главное, получим положительные эмоции.</w:t>
      </w:r>
    </w:p>
    <w:p w:rsidR="000E0460" w:rsidRPr="00A66260" w:rsidRDefault="000E0460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A66260">
        <w:rPr>
          <w:rFonts w:ascii="Times New Roman" w:hAnsi="Times New Roman" w:cs="Times New Roman"/>
          <w:sz w:val="24"/>
          <w:szCs w:val="24"/>
        </w:rPr>
        <w:t>к</w:t>
      </w:r>
      <w:r w:rsidRPr="00A66260">
        <w:rPr>
          <w:rFonts w:ascii="Times New Roman" w:hAnsi="Times New Roman" w:cs="Times New Roman"/>
          <w:sz w:val="24"/>
          <w:szCs w:val="24"/>
        </w:rPr>
        <w:t xml:space="preserve">омпьютер, </w:t>
      </w:r>
      <w:r w:rsidR="00AB4903" w:rsidRPr="00A66260">
        <w:rPr>
          <w:rFonts w:ascii="Times New Roman" w:hAnsi="Times New Roman" w:cs="Times New Roman"/>
          <w:sz w:val="24"/>
          <w:szCs w:val="24"/>
        </w:rPr>
        <w:t xml:space="preserve">проектор, интерактивная доска, учебник по математике, электронная презентация </w:t>
      </w:r>
      <w:r w:rsidR="00E60C4C" w:rsidRPr="00A662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B4903" w:rsidRPr="00A66260">
        <w:rPr>
          <w:rFonts w:ascii="Times New Roman" w:hAnsi="Times New Roman" w:cs="Times New Roman"/>
          <w:sz w:val="24"/>
          <w:szCs w:val="24"/>
          <w:lang w:val="en-US"/>
        </w:rPr>
        <w:t>ower</w:t>
      </w:r>
      <w:r w:rsidR="00E60C4C" w:rsidRPr="00A66260">
        <w:rPr>
          <w:rFonts w:ascii="Times New Roman" w:hAnsi="Times New Roman" w:cs="Times New Roman"/>
          <w:sz w:val="24"/>
          <w:szCs w:val="24"/>
        </w:rPr>
        <w:t xml:space="preserve"> </w:t>
      </w:r>
      <w:r w:rsidR="00E60C4C" w:rsidRPr="00A66260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E60C4C" w:rsidRPr="00A66260">
        <w:rPr>
          <w:rFonts w:ascii="Times New Roman" w:hAnsi="Times New Roman" w:cs="Times New Roman"/>
          <w:sz w:val="24"/>
          <w:szCs w:val="24"/>
        </w:rPr>
        <w:t>, раздаточный материал.</w:t>
      </w:r>
    </w:p>
    <w:p w:rsidR="00E60C4C" w:rsidRPr="00A66260" w:rsidRDefault="00E60C4C" w:rsidP="007129B9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Ход урока:</w:t>
      </w: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3685"/>
        <w:gridCol w:w="2693"/>
      </w:tblGrid>
      <w:tr w:rsidR="00E60C4C" w:rsidRPr="00A66260" w:rsidTr="007129B9">
        <w:trPr>
          <w:jc w:val="center"/>
        </w:trPr>
        <w:tc>
          <w:tcPr>
            <w:tcW w:w="1701" w:type="dxa"/>
          </w:tcPr>
          <w:p w:rsidR="00E60C4C" w:rsidRPr="00A66260" w:rsidRDefault="00E60C4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2694" w:type="dxa"/>
          </w:tcPr>
          <w:p w:rsidR="00E60C4C" w:rsidRPr="00A66260" w:rsidRDefault="00E60C4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3685" w:type="dxa"/>
          </w:tcPr>
          <w:p w:rsidR="00E60C4C" w:rsidRPr="00A66260" w:rsidRDefault="00E60C4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еятельность мастера</w:t>
            </w:r>
          </w:p>
        </w:tc>
        <w:tc>
          <w:tcPr>
            <w:tcW w:w="2693" w:type="dxa"/>
          </w:tcPr>
          <w:p w:rsidR="00E60C4C" w:rsidRPr="00A66260" w:rsidRDefault="00801C6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60C4C" w:rsidRPr="00A66260">
              <w:rPr>
                <w:rFonts w:ascii="Times New Roman" w:hAnsi="Times New Roman" w:cs="Times New Roman"/>
                <w:sz w:val="24"/>
                <w:szCs w:val="24"/>
              </w:rPr>
              <w:t>еятельност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E60C4C" w:rsidRPr="00A66260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E60C4C" w:rsidRPr="00A66260" w:rsidTr="007129B9">
        <w:trPr>
          <w:jc w:val="center"/>
        </w:trPr>
        <w:tc>
          <w:tcPr>
            <w:tcW w:w="1701" w:type="dxa"/>
          </w:tcPr>
          <w:p w:rsidR="00E60C4C" w:rsidRPr="00A66260" w:rsidRDefault="00801C6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694" w:type="dxa"/>
          </w:tcPr>
          <w:p w:rsidR="000E4BF4" w:rsidRPr="00A66260" w:rsidRDefault="00535A92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й момент.</w:t>
            </w:r>
          </w:p>
          <w:p w:rsidR="000E4BF4" w:rsidRPr="00A66260" w:rsidRDefault="000E4BF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4" w:rsidRPr="00A66260" w:rsidRDefault="000E4BF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BF4" w:rsidRPr="00A66260" w:rsidRDefault="000E4BF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AA" w:rsidRPr="00A66260" w:rsidRDefault="00D54F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AA" w:rsidRPr="00A66260" w:rsidRDefault="00D54F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A92" w:rsidRPr="00A66260" w:rsidRDefault="00535A92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542" w:rsidRPr="00A66260">
              <w:rPr>
                <w:rFonts w:ascii="Times New Roman" w:hAnsi="Times New Roman" w:cs="Times New Roman"/>
                <w:sz w:val="24"/>
                <w:szCs w:val="24"/>
              </w:rPr>
              <w:t>Создание исходной мотивации</w:t>
            </w:r>
          </w:p>
        </w:tc>
        <w:tc>
          <w:tcPr>
            <w:tcW w:w="3685" w:type="dxa"/>
          </w:tcPr>
          <w:p w:rsidR="00E60C4C" w:rsidRPr="00A66260" w:rsidRDefault="00801C6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, заполняет журнал, просит дежурных записать дату на доске, назвать отсутствующих.</w:t>
            </w:r>
          </w:p>
          <w:p w:rsidR="00D54FAA" w:rsidRPr="00A66260" w:rsidRDefault="00D54F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FAA" w:rsidRPr="00A66260" w:rsidRDefault="00D54F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6B" w:rsidRPr="00A66260" w:rsidRDefault="0026235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всё ль в порядке: книжки, ручки и тетрадки. </w:t>
            </w:r>
            <w:r w:rsidR="00FB2669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получим знания, которые очень пригодятся вам в жизни, научат понимать, как </w:t>
            </w:r>
            <w:r w:rsidR="00C14A08" w:rsidRPr="00A66260">
              <w:rPr>
                <w:rFonts w:ascii="Times New Roman" w:hAnsi="Times New Roman" w:cs="Times New Roman"/>
                <w:sz w:val="24"/>
                <w:szCs w:val="24"/>
              </w:rPr>
              <w:t>оценивают достижения спортсменов, как учитель подсчитывает рейтинг ус</w:t>
            </w:r>
            <w:r w:rsidR="00D2121A" w:rsidRPr="00A66260">
              <w:rPr>
                <w:rFonts w:ascii="Times New Roman" w:hAnsi="Times New Roman" w:cs="Times New Roman"/>
                <w:sz w:val="24"/>
                <w:szCs w:val="24"/>
              </w:rPr>
              <w:t>певаемости, п</w:t>
            </w:r>
            <w:r w:rsidR="00C14A08" w:rsidRPr="00A66260">
              <w:rPr>
                <w:rFonts w:ascii="Times New Roman" w:hAnsi="Times New Roman" w:cs="Times New Roman"/>
                <w:sz w:val="24"/>
                <w:szCs w:val="24"/>
              </w:rPr>
              <w:t>оможет вам выгодно покупать товары в магазинах.</w:t>
            </w:r>
          </w:p>
          <w:p w:rsidR="00801C63" w:rsidRPr="00A66260" w:rsidRDefault="00801C6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C6813" w:rsidRPr="00A66260" w:rsidRDefault="000C681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ащиеся готовы к началу работы. Дежурные называют отсутствующих и пишут дату на доске, дети записывают дату в тетради.</w:t>
            </w:r>
          </w:p>
          <w:p w:rsidR="00E60C4C" w:rsidRPr="00A66260" w:rsidRDefault="00E60C4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C63" w:rsidRPr="00A66260" w:rsidTr="007129B9">
        <w:trPr>
          <w:trHeight w:val="5057"/>
          <w:jc w:val="center"/>
        </w:trPr>
        <w:tc>
          <w:tcPr>
            <w:tcW w:w="1701" w:type="dxa"/>
          </w:tcPr>
          <w:p w:rsidR="00801C63" w:rsidRPr="00A66260" w:rsidRDefault="00C14A08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деятельностный этап</w:t>
            </w:r>
          </w:p>
        </w:tc>
        <w:tc>
          <w:tcPr>
            <w:tcW w:w="2694" w:type="dxa"/>
          </w:tcPr>
          <w:p w:rsidR="00771535" w:rsidRPr="00A66260" w:rsidRDefault="00D2121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535" w:rsidRPr="00A6626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801C63" w:rsidRPr="00A66260" w:rsidRDefault="00D2121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535"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08" w:rsidRPr="00A66260">
              <w:rPr>
                <w:rFonts w:ascii="Times New Roman" w:hAnsi="Times New Roman" w:cs="Times New Roman"/>
                <w:sz w:val="24"/>
                <w:szCs w:val="24"/>
              </w:rPr>
              <w:t>Решение упражнений на повторение</w:t>
            </w: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5AA" w:rsidRPr="00A66260" w:rsidRDefault="00535A92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5AA" w:rsidRPr="00A66260">
              <w:rPr>
                <w:rFonts w:ascii="Times New Roman" w:hAnsi="Times New Roman" w:cs="Times New Roman"/>
                <w:sz w:val="24"/>
                <w:szCs w:val="24"/>
              </w:rPr>
              <w:t>)Мотивация</w:t>
            </w: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535A92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A59" w:rsidRPr="00A6626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535A92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31" w:rsidRPr="00A66260">
              <w:rPr>
                <w:rFonts w:ascii="Times New Roman" w:hAnsi="Times New Roman" w:cs="Times New Roman"/>
                <w:sz w:val="24"/>
                <w:szCs w:val="24"/>
              </w:rPr>
              <w:t>Первичное осмысление и закрепление знаний</w:t>
            </w:r>
          </w:p>
        </w:tc>
        <w:tc>
          <w:tcPr>
            <w:tcW w:w="3685" w:type="dxa"/>
          </w:tcPr>
          <w:p w:rsidR="00D1578A" w:rsidRPr="00A66260" w:rsidRDefault="00D1578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 знания нам будет трудно освоить без умения быстро считать, поэтому, как всегда, начнем урок с устных упра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>жнен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0C6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78A" w:rsidRPr="00A66260" w:rsidRDefault="00D1578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ледующие примеры решите, пожалуйста, в тетради. На эту работу у вас есть 10 минут, каждое правильно выполненное задание оценивается в полбалла, всего их десять. Те из вас, кто решит задания быстрее могут заработать дополнительную оценку, выполнив дополнительное задание</w:t>
            </w:r>
            <w:r w:rsidR="009B3F90" w:rsidRPr="00A6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119D4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84F6F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9B3F90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</w:t>
            </w:r>
            <w:r w:rsidR="009B3F90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ние 1</w:t>
            </w:r>
            <w:r w:rsidR="009B3F90"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78A" w:rsidRPr="00A66260" w:rsidRDefault="00D1578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алее учитель просит учеников проверить свои ответы, сверяясь с доской, где приведены решения заданий, и за каждый правильный ответ поста</w:t>
            </w:r>
            <w:r w:rsidR="005C4233" w:rsidRPr="00A66260">
              <w:rPr>
                <w:rFonts w:ascii="Times New Roman" w:hAnsi="Times New Roman" w:cs="Times New Roman"/>
                <w:sz w:val="24"/>
                <w:szCs w:val="24"/>
              </w:rPr>
              <w:t>вить себе «0,5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», а за не</w:t>
            </w:r>
            <w:r w:rsidR="005C4233" w:rsidRPr="00A66260">
              <w:rPr>
                <w:rFonts w:ascii="Times New Roman" w:hAnsi="Times New Roman" w:cs="Times New Roman"/>
                <w:sz w:val="24"/>
                <w:szCs w:val="24"/>
              </w:rPr>
              <w:t>правильный "0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", затем посчитать количест</w:t>
            </w:r>
            <w:r w:rsidR="005C4233" w:rsidRPr="00A66260">
              <w:rPr>
                <w:rFonts w:ascii="Times New Roman" w:hAnsi="Times New Roman" w:cs="Times New Roman"/>
                <w:sz w:val="24"/>
                <w:szCs w:val="24"/>
              </w:rPr>
              <w:t>во баллов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ить себе оценку</w:t>
            </w:r>
            <w:r w:rsidR="009B3F90" w:rsidRPr="00A6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30B" w:rsidRPr="00A66260" w:rsidRDefault="007755A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Друзья, а познакомиться с новой темой нам 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помогут сказочные герои.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0C6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578A" w:rsidRPr="00A66260" w:rsidRDefault="003F72F1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авайте посмотрим участников.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к вы думаете, кто победитель?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к вы это определили?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к называются числа при сложении?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кие еще вы знаете действия с числами?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к называются числа при делении?</w:t>
            </w:r>
          </w:p>
          <w:p w:rsidR="00C0013D" w:rsidRPr="00A66260" w:rsidRDefault="00C001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А как оценивают спортсменов в настоящем спорте?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Вспомните еще несколько словосочетаний со словом «средний»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А что среднее в математике можно найти?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Назовите тему урока.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Правильно будет «среднее арифметическое нескольких чисел».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Запишите тему урока.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Что вы знаете о среднем арифметическое нескольких чисел?</w:t>
            </w:r>
          </w:p>
          <w:p w:rsidR="00C07A39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Что хотите узнать?</w:t>
            </w:r>
          </w:p>
          <w:p w:rsidR="009B3F90" w:rsidRPr="00A66260" w:rsidRDefault="00C07A3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и будет нашими целями на уроке</w:t>
            </w:r>
            <w:r w:rsidR="00581DF4" w:rsidRPr="00A6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919" w:rsidRPr="00A66260" w:rsidRDefault="00B6391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Работа над определением среднего арифметического</w:t>
            </w:r>
          </w:p>
          <w:p w:rsidR="00F2023B" w:rsidRPr="00A66260" w:rsidRDefault="00F2023B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Чтобы правильно сформулировать определение среднего арифметического нескольких чисел, решим задачу.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0C6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023B" w:rsidRPr="00A66260" w:rsidRDefault="00F2023B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оставьте план решения задачи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51B" w:rsidRPr="00A66260" w:rsidRDefault="00F2023B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А почему вы делили на 3, ведь такого числа не было в условии задачи</w:t>
            </w:r>
            <w:r w:rsidR="00DB051B" w:rsidRPr="00A6626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2023B" w:rsidRPr="00A66260" w:rsidRDefault="00DB051B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Что означает это число?</w:t>
            </w:r>
          </w:p>
          <w:p w:rsidR="00F2023B" w:rsidRPr="00A66260" w:rsidRDefault="002A264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Вывод: мы нашли среднее ар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ифметическое трех чисел. Сформулируйте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, пожалуйста, алгоритм нахождения среднего арифметического чисел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23B" w:rsidRPr="00A66260" w:rsidRDefault="00FE7A1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Сформулируйте определение среднего арифметического.</w:t>
            </w:r>
          </w:p>
          <w:p w:rsidR="00F2023B" w:rsidRPr="00A66260" w:rsidRDefault="00FE7A1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анице</w:t>
            </w:r>
            <w:r w:rsidR="00FE626D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228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626D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опреде</w:t>
            </w:r>
            <w:r w:rsidR="00FE626D" w:rsidRPr="00A66260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F2023B" w:rsidRPr="00A66260">
              <w:rPr>
                <w:rFonts w:ascii="Times New Roman" w:hAnsi="Times New Roman" w:cs="Times New Roman"/>
                <w:sz w:val="24"/>
                <w:szCs w:val="24"/>
              </w:rPr>
              <w:t>, закройте ладонью и расскажите его сами себе. Теперь расскажите его друг другу.</w:t>
            </w:r>
          </w:p>
          <w:p w:rsidR="00F2023B" w:rsidRPr="00A66260" w:rsidRDefault="00F2023B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Это определение надо запомнить!</w:t>
            </w:r>
          </w:p>
          <w:p w:rsidR="00FE7A1A" w:rsidRPr="00A66260" w:rsidRDefault="00FE7A1A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Руки на парты, пальцы в кулак</w:t>
            </w: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делаем упражнение мы так</w:t>
            </w: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Пальцы сжимаем и разжимаем</w:t>
            </w: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Как пластилин разминаем.</w:t>
            </w: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Будем упражнения с вами решать</w:t>
            </w:r>
          </w:p>
          <w:p w:rsidR="003C203D" w:rsidRPr="00A66260" w:rsidRDefault="003C20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Будет теперь нам легче писать.</w:t>
            </w:r>
          </w:p>
          <w:p w:rsidR="00605E94" w:rsidRPr="00A66260" w:rsidRDefault="00605E9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авайте сейчас вернемся к спорту и оценим наших героев, как настоящих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портсменов.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0C6" w:rsidRPr="00A662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0C6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="006E423B"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C04" w:rsidRPr="00A66260" w:rsidRDefault="00CC2C0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C04" w:rsidRPr="00A66260" w:rsidRDefault="00CC2C0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63" w:rsidRPr="00A66260" w:rsidRDefault="005740C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6264" w:rsidRPr="00A66260">
              <w:rPr>
                <w:rFonts w:ascii="Times New Roman" w:hAnsi="Times New Roman" w:cs="Times New Roman"/>
                <w:sz w:val="24"/>
                <w:szCs w:val="24"/>
              </w:rPr>
              <w:t>ешение задачи (</w:t>
            </w:r>
            <w:r w:rsidR="00F26264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 w:rsidR="002C07CB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ние 6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27253" w:rsidRPr="00A66260" w:rsidRDefault="0092725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итель помогает слабым ученикам.</w:t>
            </w:r>
          </w:p>
          <w:p w:rsidR="00927253" w:rsidRPr="00A66260" w:rsidRDefault="0092725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понятия «Среднее арифметическое»</w:t>
            </w:r>
          </w:p>
          <w:p w:rsidR="00927253" w:rsidRPr="00A66260" w:rsidRDefault="0092725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учителя о профессии статистика и метеоролога.</w:t>
            </w:r>
          </w:p>
          <w:p w:rsidR="00927253" w:rsidRPr="00A66260" w:rsidRDefault="0092725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Иногда мы любим помечтать. В будущем вы получите себе какую-то профессию, и может кто-то из вас захочет быть статистиком, или метеорологом. Статистик</w:t>
            </w:r>
            <w:r w:rsidR="00073714" w:rsidRPr="00A6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это специалист, который занимается сбором и обработкой ин</w:t>
            </w:r>
            <w:r w:rsidR="00073714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формации. Эти данные наша Республика 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использует для разработки планов. Метеорологи изучают и прогнозируют погоду. В метеорологии также используют среднее арифметическое. Например, в результате наблюдений за погодой оказалось, что средняя температура в Луганске в 2014 году была 8,5 градусов по Цельсию. Я предлагаю вам сегодня побыть в роли метеоролога и найти среднее значение температур.</w:t>
            </w:r>
          </w:p>
          <w:p w:rsidR="00927253" w:rsidRPr="00A66260" w:rsidRDefault="0092725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Решение задачи на нахождение среднего значения ве</w:t>
            </w:r>
            <w:r w:rsidR="002C07CB" w:rsidRPr="00A66260">
              <w:rPr>
                <w:rFonts w:ascii="Times New Roman" w:hAnsi="Times New Roman" w:cs="Times New Roman"/>
                <w:sz w:val="24"/>
                <w:szCs w:val="24"/>
              </w:rPr>
              <w:t>личин (</w:t>
            </w:r>
            <w:r w:rsidR="002C07CB" w:rsidRPr="00A6626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61B4" w:rsidRPr="00A66260" w:rsidRDefault="00AB61B4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C40" w:rsidRPr="00A66260" w:rsidRDefault="00D10C4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67DD" w:rsidRPr="00A66260" w:rsidRDefault="00090298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</w:t>
            </w:r>
            <w:r w:rsidR="008A67DD" w:rsidRPr="00A66260">
              <w:rPr>
                <w:rFonts w:ascii="Times New Roman" w:hAnsi="Times New Roman" w:cs="Times New Roman"/>
                <w:sz w:val="24"/>
                <w:szCs w:val="24"/>
              </w:rPr>
              <w:t>решают примеры устно.</w:t>
            </w:r>
          </w:p>
          <w:p w:rsidR="008A67DD" w:rsidRPr="00A66260" w:rsidRDefault="008A67D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DD" w:rsidRPr="00A66260" w:rsidRDefault="008A67D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DD" w:rsidRPr="00A66260" w:rsidRDefault="008A67D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7DD" w:rsidRPr="00A66260" w:rsidRDefault="008A67D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C63" w:rsidRPr="00A66260" w:rsidRDefault="008A67D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. Затем сверяют ответы и делают самооценку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56737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87A59" w:rsidRPr="00A66260">
              <w:rPr>
                <w:rFonts w:ascii="Times New Roman" w:hAnsi="Times New Roman" w:cs="Times New Roman"/>
                <w:sz w:val="24"/>
                <w:szCs w:val="24"/>
              </w:rPr>
              <w:t>чащиеся отвечают на вопросы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Победителей нет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ложили числа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лагаемое, слагаемое, сумма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Деление, умножение, разность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Делимое, делитель, частное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Находят среднюю оценку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редняя температура, средняя цена, средняя заработная плата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реднее чисел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Среднее чисел.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Ничего.</w:t>
            </w:r>
          </w:p>
          <w:p w:rsidR="00A068DC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Ка</w:t>
            </w:r>
            <w:r w:rsidR="00A068DC" w:rsidRPr="00A66260">
              <w:rPr>
                <w:rFonts w:ascii="Times New Roman" w:hAnsi="Times New Roman" w:cs="Times New Roman"/>
                <w:sz w:val="24"/>
                <w:szCs w:val="24"/>
              </w:rPr>
              <w:t>к найти среднее арифметическое</w:t>
            </w:r>
          </w:p>
          <w:p w:rsidR="00B87A59" w:rsidRPr="00A66260" w:rsidRDefault="00A068DC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7A59" w:rsidRPr="00A66260">
              <w:rPr>
                <w:rFonts w:ascii="Times New Roman" w:hAnsi="Times New Roman" w:cs="Times New Roman"/>
                <w:sz w:val="24"/>
                <w:szCs w:val="24"/>
              </w:rPr>
              <w:t>Для чего применяют среднее арифметическое?</w:t>
            </w: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B87A59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1)Найти количество всех конфет.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2)Разделить на 3.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BF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3 девочки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Алгоритм: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1)Найти сумму всех чисел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2)Найти количество слагаемых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3)Разделить сумму чисел на их количество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Определение: Число, найденное при делении суммы чисел на количество слагаемых, называется средним арифметическим этих чисел.</w:t>
            </w:r>
          </w:p>
          <w:p w:rsidR="0067253D" w:rsidRPr="00A66260" w:rsidRDefault="0067253D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еники читают определение, один в слух, последние о себе. Рассказывают себе. Рассказывают друг другу по очереди.</w:t>
            </w:r>
          </w:p>
          <w:p w:rsidR="00A151BF" w:rsidRPr="00A66260" w:rsidRDefault="00A151BF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A59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ащиеся повторяют действия за учителем</w:t>
            </w: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90" w:rsidRPr="00A66260" w:rsidRDefault="009B3F90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еники, используя ал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тм, находят средний балл участников, проговаривая порядок выполнения действий.</w:t>
            </w: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еник у доски решает задачу, комментируя алгоритм решения.</w:t>
            </w: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Дети слушают рассказ учителя о новых профессиях.</w:t>
            </w: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193" w:rsidRPr="00A66260" w:rsidRDefault="00C27193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FE" w:rsidRPr="00A66260" w:rsidRDefault="00E060FE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ащиеся самостоятельно решают задачу. Затем све</w:t>
            </w:r>
            <w:r w:rsidR="00CC2C04" w:rsidRPr="00A66260">
              <w:rPr>
                <w:rFonts w:ascii="Times New Roman" w:hAnsi="Times New Roman" w:cs="Times New Roman"/>
                <w:sz w:val="24"/>
                <w:szCs w:val="24"/>
              </w:rPr>
              <w:t>ряют свое решение с правильным решением.</w:t>
            </w:r>
          </w:p>
          <w:p w:rsidR="00773036" w:rsidRPr="00A66260" w:rsidRDefault="00773036" w:rsidP="00230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54" w:rsidRPr="00A66260" w:rsidTr="007129B9">
        <w:trPr>
          <w:trHeight w:val="5057"/>
          <w:jc w:val="center"/>
        </w:trPr>
        <w:tc>
          <w:tcPr>
            <w:tcW w:w="1701" w:type="dxa"/>
          </w:tcPr>
          <w:p w:rsidR="00262354" w:rsidRPr="00A66260" w:rsidRDefault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ый этап</w:t>
            </w:r>
          </w:p>
        </w:tc>
        <w:tc>
          <w:tcPr>
            <w:tcW w:w="2694" w:type="dxa"/>
          </w:tcPr>
          <w:p w:rsidR="001A5231" w:rsidRPr="00A66260" w:rsidRDefault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31" w:rsidRPr="00A6626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знаний</w:t>
            </w:r>
          </w:p>
          <w:p w:rsidR="001A5231" w:rsidRPr="00A66260" w:rsidRDefault="001A52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20" w:rsidRPr="00A66260" w:rsidRDefault="0058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20" w:rsidRPr="00A66260" w:rsidRDefault="0058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C20" w:rsidRPr="00A66260" w:rsidRDefault="00584C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231" w:rsidRPr="00A66260" w:rsidRDefault="0053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231" w:rsidRPr="00A6626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685" w:type="dxa"/>
          </w:tcPr>
          <w:p w:rsidR="00262354" w:rsidRPr="00A66260" w:rsidRDefault="00262354" w:rsidP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ш урок подходит к концу.</w:t>
            </w:r>
          </w:p>
          <w:p w:rsidR="00262354" w:rsidRPr="00A66260" w:rsidRDefault="00262354" w:rsidP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-Что мы узнали сегодня на уроке? На все вопросы нашли ответы? Дайте определение среднего арифметического. Сформулируйте алгоритм нахождения.</w:t>
            </w:r>
          </w:p>
          <w:p w:rsidR="002F31D5" w:rsidRPr="00A66260" w:rsidRDefault="00262354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егодня мы говорили о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реднем арифметическом нескольких чисел. На следующем уроке мы будем решать более сложные задачи. Чтобы вам было легче их ре</w:t>
            </w:r>
            <w:r w:rsidR="002C07CB" w:rsidRPr="00A66260">
              <w:rPr>
                <w:rFonts w:ascii="Times New Roman" w:hAnsi="Times New Roman" w:cs="Times New Roman"/>
                <w:sz w:val="24"/>
                <w:szCs w:val="24"/>
              </w:rPr>
              <w:t>шать прочитайте п.4.18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и решите №</w:t>
            </w:r>
            <w:r w:rsidR="002C07CB" w:rsidRPr="00A66260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А еще</w:t>
            </w:r>
            <w:r w:rsidR="00222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я предлагаю вам дома побыть в роли статистика, собрать и обработать некоторую информацию. Узнайте цену одного литра масла марки «Благо» в трех магазинах и вычислите ее среднюю цену. А на следующем уроке мы выясним, где выгоднее покупать масло.</w:t>
            </w: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итель выставляет оценки за работу на уроке активным ученикам, комментируя оценки, а также несколько оценок за само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ятельную работу в начале урока. </w:t>
            </w:r>
          </w:p>
          <w:p w:rsidR="00262354" w:rsidRPr="00A66260" w:rsidRDefault="00262354" w:rsidP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354" w:rsidRPr="00A66260" w:rsidRDefault="00262354" w:rsidP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2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 среднем в день ребёнок улыбается 400 раз, взрослый — 17. Теперь все улыбнулись, чтобы испортить статистику!</w:t>
            </w:r>
          </w:p>
          <w:p w:rsidR="00262354" w:rsidRPr="00A66260" w:rsidRDefault="00262354" w:rsidP="00262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Спасибо за работу на уроке!</w:t>
            </w:r>
          </w:p>
          <w:p w:rsidR="00262354" w:rsidRPr="00A66260" w:rsidRDefault="00262354" w:rsidP="00D15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отвечают на вопросы учителя</w:t>
            </w: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952BF4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домашнее задание</w:t>
            </w:r>
            <w:r w:rsidR="002F31D5"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 w:rsidP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26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ередают </w:t>
            </w:r>
            <w:r w:rsidRPr="00A66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вники</w:t>
            </w:r>
          </w:p>
          <w:p w:rsidR="00952BF4" w:rsidRPr="00A66260" w:rsidRDefault="00952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1D5" w:rsidRPr="00A66260" w:rsidRDefault="002F31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844" w:rsidRPr="00A66260" w:rsidRDefault="007D1844">
      <w:pPr>
        <w:rPr>
          <w:rFonts w:ascii="Times New Roman" w:hAnsi="Times New Roman" w:cs="Times New Roman"/>
          <w:sz w:val="24"/>
          <w:szCs w:val="24"/>
        </w:rPr>
      </w:pPr>
    </w:p>
    <w:p w:rsidR="00396BAE" w:rsidRPr="009526F6" w:rsidRDefault="007D1844" w:rsidP="009526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6F6">
        <w:rPr>
          <w:rFonts w:ascii="Times New Roman" w:hAnsi="Times New Roman" w:cs="Times New Roman"/>
          <w:b/>
          <w:sz w:val="24"/>
          <w:szCs w:val="24"/>
        </w:rPr>
        <w:t>Содержание заданий:</w:t>
      </w:r>
    </w:p>
    <w:p w:rsidR="00396BAE" w:rsidRPr="00A66260" w:rsidRDefault="00396BAE" w:rsidP="00396BAE">
      <w:pPr>
        <w:rPr>
          <w:rFonts w:ascii="Times New Roman" w:hAnsi="Times New Roman" w:cs="Times New Roman"/>
          <w:b/>
          <w:sz w:val="24"/>
          <w:szCs w:val="24"/>
        </w:rPr>
      </w:pPr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</w:t>
      </w:r>
    </w:p>
    <w:p w:rsidR="001C77A6" w:rsidRDefault="001C77A6" w:rsidP="00396BAE">
      <w:pPr>
        <w:rPr>
          <w:rFonts w:ascii="Times New Roman" w:hAnsi="Times New Roman" w:cs="Times New Roman"/>
          <w:sz w:val="24"/>
          <w:szCs w:val="24"/>
          <w:lang w:val="uk-UA"/>
        </w:rPr>
        <w:sectPr w:rsidR="001C77A6" w:rsidSect="00BC78BC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23х0,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23:10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0,4:100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34х0,0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5:1000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8х0,00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16:1000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16х0,001=</w:t>
      </w:r>
      <w:r w:rsidRPr="00A66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5х0,7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3х4,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6х0,5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5х1,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4х0,02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0,3х0,01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7х0,04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0,7х0,08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0,48:4=</w:t>
      </w:r>
    </w:p>
    <w:p w:rsidR="001C77A6" w:rsidRDefault="001C77A6" w:rsidP="00396BAE">
      <w:pPr>
        <w:rPr>
          <w:rFonts w:ascii="Times New Roman" w:hAnsi="Times New Roman" w:cs="Times New Roman"/>
          <w:b/>
          <w:sz w:val="24"/>
          <w:szCs w:val="24"/>
        </w:rPr>
        <w:sectPr w:rsidR="001C77A6" w:rsidSect="001C77A6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396BAE" w:rsidRPr="00A66260" w:rsidRDefault="00396BAE" w:rsidP="00396BAE">
      <w:pPr>
        <w:rPr>
          <w:rFonts w:ascii="Times New Roman" w:hAnsi="Times New Roman" w:cs="Times New Roman"/>
          <w:b/>
          <w:sz w:val="24"/>
          <w:szCs w:val="24"/>
        </w:rPr>
      </w:pPr>
      <w:r w:rsidRPr="00A66260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1C77A6" w:rsidRDefault="001C77A6" w:rsidP="00396BAE">
      <w:pPr>
        <w:rPr>
          <w:rFonts w:ascii="Times New Roman" w:hAnsi="Times New Roman" w:cs="Times New Roman"/>
          <w:sz w:val="24"/>
          <w:szCs w:val="24"/>
          <w:lang w:val="uk-UA"/>
        </w:rPr>
        <w:sectPr w:rsidR="001C77A6" w:rsidSect="001C77A6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0,14+0,06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2,78+5,22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3,7+1,13=</w:t>
      </w:r>
      <w:r w:rsidRPr="00A66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4+0,4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1,45+0,5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16,3+3,07=</w:t>
      </w:r>
      <w:r w:rsidRPr="00A66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0,42:7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4,08:0,04=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50:0,5=</w:t>
      </w:r>
      <w:r w:rsidRPr="00A66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AE" w:rsidRPr="00A66260" w:rsidRDefault="00396BAE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0,18:0,6=</w:t>
      </w:r>
    </w:p>
    <w:p w:rsidR="001C77A6" w:rsidRDefault="001C77A6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  <w:sectPr w:rsidR="001C77A6" w:rsidSect="001C77A6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1C77A6" w:rsidRDefault="001C77A6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96BAE" w:rsidRDefault="00396BAE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дание3</w:t>
      </w:r>
    </w:p>
    <w:p w:rsidR="007129B9" w:rsidRPr="00A66260" w:rsidRDefault="007129B9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E9D871A" wp14:editId="4BADCFC6">
            <wp:extent cx="3688080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Волк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заяц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принимали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участие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спортивном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соревновани</w:t>
      </w:r>
      <w:r w:rsidR="007129B9"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proofErr w:type="spellEnd"/>
      <w:r w:rsidR="007129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и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получилили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т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судей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такие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баллы</w:t>
      </w:r>
      <w:proofErr w:type="spellEnd"/>
      <w:r w:rsidRPr="00A66260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Pr="00A662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Заяц 5,5,3,4,3.    Волк 5,4,4,3,4.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Кто победил?</w:t>
      </w:r>
    </w:p>
    <w:p w:rsidR="00396BAE" w:rsidRDefault="00396BAE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:rsidR="007129B9" w:rsidRPr="00A66260" w:rsidRDefault="007129B9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629D61A" wp14:editId="1551AB9E">
            <wp:extent cx="3572933" cy="2048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282" cy="20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Ани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5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конфет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, у Кати 3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конфеты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, а у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Оли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– 4.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Сколько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конфет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получит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каждая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девочка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конфеты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поделить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между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ними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поровну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396BAE" w:rsidRPr="00A66260" w:rsidRDefault="00396BAE" w:rsidP="00396BA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A662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Заяц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</w:p>
    <w:p w:rsidR="00396BAE" w:rsidRPr="00A66260" w:rsidRDefault="00396BAE" w:rsidP="00396BA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       1)  5+5+3+4+3=20</w:t>
      </w:r>
    </w:p>
    <w:p w:rsidR="00396BAE" w:rsidRPr="00A66260" w:rsidRDefault="00396BAE" w:rsidP="00396BA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2)   20:5=4 </w:t>
      </w:r>
    </w:p>
    <w:p w:rsidR="00396BAE" w:rsidRPr="00A66260" w:rsidRDefault="00396BAE" w:rsidP="00396BAE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Волк</w:t>
      </w:r>
      <w:proofErr w:type="spellEnd"/>
    </w:p>
    <w:p w:rsidR="00396BAE" w:rsidRPr="00A66260" w:rsidRDefault="00396BAE" w:rsidP="00396BA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5+4+4+3+4=20</w:t>
      </w:r>
    </w:p>
    <w:p w:rsidR="00396BAE" w:rsidRPr="00A66260" w:rsidRDefault="00396BAE" w:rsidP="00396BA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20:5=4</w:t>
      </w:r>
      <w:r w:rsidRPr="00A66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BAE" w:rsidRPr="00A66260" w:rsidRDefault="00396BAE" w:rsidP="00396BA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6260">
        <w:rPr>
          <w:rFonts w:ascii="Times New Roman" w:hAnsi="Times New Roman" w:cs="Times New Roman"/>
          <w:b/>
          <w:sz w:val="24"/>
          <w:szCs w:val="24"/>
        </w:rPr>
        <w:t>Задание 6</w:t>
      </w:r>
    </w:p>
    <w:p w:rsidR="00396BAE" w:rsidRPr="00A66260" w:rsidRDefault="00396BAE" w:rsidP="00396BAE">
      <w:pPr>
        <w:ind w:left="720"/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lastRenderedPageBreak/>
        <w:t xml:space="preserve">Пешеход за 3 часа прошёл соответственно 4,7 км, 4,9 км и 4,2 </w:t>
      </w:r>
      <w:proofErr w:type="gramStart"/>
      <w:r w:rsidRPr="00A66260">
        <w:rPr>
          <w:rFonts w:ascii="Times New Roman" w:hAnsi="Times New Roman" w:cs="Times New Roman"/>
          <w:sz w:val="24"/>
          <w:szCs w:val="24"/>
        </w:rPr>
        <w:t>км С</w:t>
      </w:r>
      <w:proofErr w:type="gramEnd"/>
      <w:r w:rsidRPr="00A66260">
        <w:rPr>
          <w:rFonts w:ascii="Times New Roman" w:hAnsi="Times New Roman" w:cs="Times New Roman"/>
          <w:sz w:val="24"/>
          <w:szCs w:val="24"/>
        </w:rPr>
        <w:t xml:space="preserve"> какой средней скоростью двигался пешеход?</w:t>
      </w:r>
    </w:p>
    <w:p w:rsidR="00396BAE" w:rsidRDefault="00396BAE" w:rsidP="00396BA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6260">
        <w:rPr>
          <w:rFonts w:ascii="Times New Roman" w:hAnsi="Times New Roman" w:cs="Times New Roman"/>
          <w:b/>
          <w:sz w:val="24"/>
          <w:szCs w:val="24"/>
        </w:rPr>
        <w:t>Задание 7</w:t>
      </w:r>
    </w:p>
    <w:p w:rsidR="001C77A6" w:rsidRPr="00A66260" w:rsidRDefault="001C77A6" w:rsidP="00396BA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FD0FDEF" wp14:editId="698B204C">
            <wp:extent cx="3558540" cy="2057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AE" w:rsidRPr="00A66260" w:rsidRDefault="00396BAE" w:rsidP="00396BAE">
      <w:pPr>
        <w:ind w:left="720"/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Найти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среднюю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температуру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воздуха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в 7 час.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утра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за 5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дней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если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пропротяжении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этих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дней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она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была</w:t>
      </w:r>
      <w:proofErr w:type="spellEnd"/>
      <w:r w:rsidR="001C77A6">
        <w:rPr>
          <w:rFonts w:ascii="Times New Roman" w:hAnsi="Times New Roman" w:cs="Times New Roman"/>
          <w:sz w:val="24"/>
          <w:szCs w:val="24"/>
        </w:rPr>
        <w:t xml:space="preserve">: 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12</w:t>
      </w:r>
      <w:r w:rsidR="001C77A6">
        <w:rPr>
          <w:rFonts w:ascii="Times New Roman" w:hAnsi="Times New Roman" w:cs="Times New Roman"/>
          <w:sz w:val="24"/>
          <w:szCs w:val="24"/>
          <w:lang w:val="uk-UA"/>
        </w:rPr>
        <w:t>℃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; 14</w:t>
      </w:r>
      <w:r w:rsidR="001C77A6">
        <w:rPr>
          <w:rFonts w:ascii="Times New Roman" w:hAnsi="Times New Roman" w:cs="Times New Roman"/>
          <w:sz w:val="24"/>
          <w:szCs w:val="24"/>
          <w:lang w:val="uk-UA"/>
        </w:rPr>
        <w:t>℃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; 11</w:t>
      </w:r>
      <w:r w:rsidR="001C77A6">
        <w:rPr>
          <w:rFonts w:ascii="Times New Roman" w:hAnsi="Times New Roman" w:cs="Times New Roman"/>
          <w:sz w:val="24"/>
          <w:szCs w:val="24"/>
          <w:lang w:val="uk-UA"/>
        </w:rPr>
        <w:t>℃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>; 13</w:t>
      </w:r>
      <w:r w:rsidR="001C77A6">
        <w:rPr>
          <w:rFonts w:ascii="Times New Roman" w:hAnsi="Times New Roman" w:cs="Times New Roman"/>
          <w:sz w:val="24"/>
          <w:szCs w:val="24"/>
          <w:lang w:val="uk-UA"/>
        </w:rPr>
        <w:t>℃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>; 15</w:t>
      </w:r>
      <w:r w:rsidR="001C77A6">
        <w:rPr>
          <w:rFonts w:ascii="Times New Roman" w:hAnsi="Times New Roman" w:cs="Times New Roman"/>
          <w:sz w:val="24"/>
          <w:szCs w:val="24"/>
          <w:lang w:val="uk-UA"/>
        </w:rPr>
        <w:t>℃</w:t>
      </w:r>
      <w:r w:rsidRPr="00A6626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6BAE" w:rsidRDefault="00396BAE" w:rsidP="00396BAE">
      <w:pPr>
        <w:ind w:left="720"/>
        <w:rPr>
          <w:rFonts w:ascii="Times New Roman" w:hAnsi="Times New Roman" w:cs="Times New Roman"/>
          <w:sz w:val="24"/>
          <w:szCs w:val="24"/>
          <w:lang w:val="uk-UA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A66260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A66260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A7D91" w:rsidRPr="00A66260" w:rsidRDefault="003A7D91" w:rsidP="00396BA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28E79F" wp14:editId="12B402EA">
            <wp:extent cx="3642360" cy="1242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AE" w:rsidRPr="00A66260" w:rsidRDefault="00396BAE" w:rsidP="00396BAE">
      <w:pPr>
        <w:ind w:left="720"/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  <w:lang w:val="uk-UA"/>
        </w:rPr>
        <w:t>(12 +14 +11 +13 +15 ):5=13</w:t>
      </w:r>
    </w:p>
    <w:p w:rsidR="00DC544B" w:rsidRPr="00A66260" w:rsidRDefault="00DC544B" w:rsidP="00396BAE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6626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1C7C9F" w:rsidRPr="00A66260" w:rsidRDefault="00DC544B" w:rsidP="00396BAE">
      <w:pPr>
        <w:ind w:left="720"/>
        <w:rPr>
          <w:rFonts w:ascii="Times New Roman" w:hAnsi="Times New Roman" w:cs="Times New Roman"/>
          <w:sz w:val="24"/>
          <w:szCs w:val="24"/>
        </w:rPr>
      </w:pPr>
      <w:r w:rsidRPr="00A66260">
        <w:rPr>
          <w:rFonts w:ascii="Times New Roman" w:hAnsi="Times New Roman" w:cs="Times New Roman"/>
          <w:sz w:val="24"/>
          <w:szCs w:val="24"/>
        </w:rPr>
        <w:t>Запиши обычную дробь в виде десятичной и выполни деление:</w:t>
      </w:r>
    </w:p>
    <w:p w:rsidR="000241AA" w:rsidRPr="00A66260" w:rsidRDefault="000241AA" w:rsidP="00A45EB9">
      <w:pPr>
        <w:pStyle w:val="a9"/>
        <w:numPr>
          <w:ilvl w:val="0"/>
          <w:numId w:val="3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4,8: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4</m:t>
            </m:r>
          </m:den>
        </m:f>
        <m:r>
          <w:rPr>
            <w:rFonts w:ascii="Cambria Math" w:hAnsi="Cambria Math"/>
            <w:lang w:val="uk-UA"/>
          </w:rPr>
          <m:t>=</m:t>
        </m:r>
      </m:oMath>
    </w:p>
    <w:p w:rsidR="00D06336" w:rsidRPr="00A66260" w:rsidRDefault="00D06336" w:rsidP="00D06336">
      <w:pPr>
        <w:pStyle w:val="a9"/>
        <w:numPr>
          <w:ilvl w:val="0"/>
          <w:numId w:val="3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 125: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8</m:t>
            </m:r>
          </m:den>
        </m:f>
      </m:oMath>
    </w:p>
    <w:p w:rsidR="000241AA" w:rsidRPr="00A66260" w:rsidRDefault="000241AA" w:rsidP="00396BAE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E73E9" w:rsidRPr="00A66260" w:rsidRDefault="007D1844" w:rsidP="003A7D91">
      <w:pPr>
        <w:pStyle w:val="a4"/>
        <w:spacing w:before="0" w:beforeAutospacing="0" w:after="0" w:afterAutospacing="0" w:line="203" w:lineRule="atLeast"/>
        <w:jc w:val="center"/>
        <w:rPr>
          <w:color w:val="000000"/>
        </w:rPr>
      </w:pPr>
      <w:r w:rsidRPr="00A66260">
        <w:t>Список используемой литературы:</w:t>
      </w:r>
    </w:p>
    <w:p w:rsidR="00BB6729" w:rsidRPr="00A66260" w:rsidRDefault="00BE73E9" w:rsidP="00BE73E9">
      <w:pPr>
        <w:pStyle w:val="a4"/>
        <w:spacing w:before="0" w:beforeAutospacing="0" w:after="0" w:afterAutospacing="0" w:line="203" w:lineRule="atLeast"/>
        <w:rPr>
          <w:color w:val="000000"/>
        </w:rPr>
      </w:pPr>
      <w:r w:rsidRPr="00A66260">
        <w:t xml:space="preserve"> 1. </w:t>
      </w:r>
      <w:r w:rsidR="007D1844" w:rsidRPr="00A66260">
        <w:t xml:space="preserve"> Никольский </w:t>
      </w:r>
      <w:r w:rsidR="00BA0FE0" w:rsidRPr="00A66260">
        <w:t>С.М.</w:t>
      </w:r>
      <w:r w:rsidR="003D3CBC" w:rsidRPr="00A66260">
        <w:t>, Потапов М. К. и д</w:t>
      </w:r>
      <w:r w:rsidR="00BB6729" w:rsidRPr="00A66260">
        <w:rPr>
          <w:color w:val="000000"/>
        </w:rPr>
        <w:t xml:space="preserve">р. </w:t>
      </w:r>
      <w:r w:rsidR="0032111A" w:rsidRPr="00A66260">
        <w:rPr>
          <w:color w:val="000000"/>
        </w:rPr>
        <w:t xml:space="preserve">Математика 5 класс. </w:t>
      </w:r>
      <w:r w:rsidRPr="00A66260">
        <w:rPr>
          <w:color w:val="000000"/>
        </w:rPr>
        <w:t>-М.: Просвещение, 2016.</w:t>
      </w:r>
      <w:r w:rsidR="0032111A" w:rsidRPr="00A66260">
        <w:rPr>
          <w:color w:val="000000"/>
        </w:rPr>
        <w:t>-272 с.</w:t>
      </w:r>
    </w:p>
    <w:p w:rsidR="00BB6729" w:rsidRPr="00A66260" w:rsidRDefault="003A7D91" w:rsidP="00BE73E9">
      <w:pPr>
        <w:pStyle w:val="a4"/>
        <w:spacing w:before="0" w:beforeAutospacing="0" w:after="0" w:afterAutospacing="0" w:line="203" w:lineRule="atLeast"/>
        <w:rPr>
          <w:color w:val="000000"/>
        </w:rPr>
      </w:pPr>
      <w:r>
        <w:rPr>
          <w:color w:val="000000"/>
        </w:rPr>
        <w:t xml:space="preserve"> </w:t>
      </w:r>
      <w:r w:rsidR="0032111A" w:rsidRPr="00A66260">
        <w:rPr>
          <w:color w:val="000000"/>
        </w:rPr>
        <w:t>2</w:t>
      </w:r>
      <w:r w:rsidR="00BE73E9" w:rsidRPr="00A66260">
        <w:rPr>
          <w:color w:val="000000"/>
        </w:rPr>
        <w:t xml:space="preserve">. </w:t>
      </w:r>
      <w:r w:rsidR="007F4855" w:rsidRPr="00A66260">
        <w:rPr>
          <w:color w:val="000000"/>
        </w:rPr>
        <w:t>Старова О.</w:t>
      </w:r>
      <w:r w:rsidR="0032111A" w:rsidRPr="00A66260">
        <w:rPr>
          <w:color w:val="000000"/>
        </w:rPr>
        <w:t>О.</w:t>
      </w:r>
      <w:r w:rsidR="00BB6729" w:rsidRPr="00A66260">
        <w:rPr>
          <w:color w:val="000000"/>
        </w:rPr>
        <w:t xml:space="preserve"> Пособие для учителей</w:t>
      </w:r>
      <w:r w:rsidR="009169E1" w:rsidRPr="00A66260">
        <w:rPr>
          <w:color w:val="000000"/>
        </w:rPr>
        <w:t>.</w:t>
      </w:r>
      <w:r w:rsidR="00724C3B" w:rsidRPr="00A66260">
        <w:rPr>
          <w:color w:val="000000"/>
        </w:rPr>
        <w:t xml:space="preserve"> </w:t>
      </w:r>
      <w:r w:rsidR="0032111A" w:rsidRPr="00A66260">
        <w:rPr>
          <w:color w:val="000000"/>
        </w:rPr>
        <w:t>-Х.</w:t>
      </w:r>
      <w:r w:rsidR="009169E1" w:rsidRPr="00A66260">
        <w:rPr>
          <w:color w:val="000000"/>
        </w:rPr>
        <w:t>:</w:t>
      </w:r>
      <w:r w:rsidR="0032111A" w:rsidRPr="00A66260">
        <w:rPr>
          <w:color w:val="000000"/>
        </w:rPr>
        <w:t xml:space="preserve"> Основа, 2012.-135 с.</w:t>
      </w:r>
    </w:p>
    <w:p w:rsidR="007D1844" w:rsidRPr="00A66260" w:rsidRDefault="007D1844">
      <w:pPr>
        <w:rPr>
          <w:rFonts w:ascii="Times New Roman" w:hAnsi="Times New Roman" w:cs="Times New Roman"/>
          <w:sz w:val="24"/>
          <w:szCs w:val="24"/>
        </w:rPr>
      </w:pPr>
    </w:p>
    <w:sectPr w:rsidR="007D1844" w:rsidRPr="00A66260" w:rsidSect="001C77A6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B9F" w:rsidRDefault="00200B9F" w:rsidP="00BC78BC">
      <w:pPr>
        <w:spacing w:after="0" w:line="240" w:lineRule="auto"/>
      </w:pPr>
      <w:r>
        <w:separator/>
      </w:r>
    </w:p>
  </w:endnote>
  <w:endnote w:type="continuationSeparator" w:id="0">
    <w:p w:rsidR="00200B9F" w:rsidRDefault="00200B9F" w:rsidP="00BC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B9F" w:rsidRDefault="00200B9F" w:rsidP="00BC78BC">
      <w:pPr>
        <w:spacing w:after="0" w:line="240" w:lineRule="auto"/>
      </w:pPr>
      <w:r>
        <w:separator/>
      </w:r>
    </w:p>
  </w:footnote>
  <w:footnote w:type="continuationSeparator" w:id="0">
    <w:p w:rsidR="00200B9F" w:rsidRDefault="00200B9F" w:rsidP="00BC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163"/>
    <w:multiLevelType w:val="hybridMultilevel"/>
    <w:tmpl w:val="4B66FD22"/>
    <w:lvl w:ilvl="0" w:tplc="9650D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27438C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6003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CCA0F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6EA3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2EB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5E7E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036D6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0423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D3907"/>
    <w:multiLevelType w:val="multilevel"/>
    <w:tmpl w:val="E94C9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D61BB"/>
    <w:multiLevelType w:val="hybridMultilevel"/>
    <w:tmpl w:val="F48C68C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442"/>
    <w:rsid w:val="000241AA"/>
    <w:rsid w:val="000261EB"/>
    <w:rsid w:val="00073714"/>
    <w:rsid w:val="00090298"/>
    <w:rsid w:val="00095162"/>
    <w:rsid w:val="00097920"/>
    <w:rsid w:val="000A7F45"/>
    <w:rsid w:val="000C6813"/>
    <w:rsid w:val="000E0460"/>
    <w:rsid w:val="000E4BF4"/>
    <w:rsid w:val="000F5C18"/>
    <w:rsid w:val="001119D4"/>
    <w:rsid w:val="00123EA9"/>
    <w:rsid w:val="00130670"/>
    <w:rsid w:val="001A5231"/>
    <w:rsid w:val="001C77A6"/>
    <w:rsid w:val="001C7C9F"/>
    <w:rsid w:val="00200B9F"/>
    <w:rsid w:val="002022F9"/>
    <w:rsid w:val="00222AEE"/>
    <w:rsid w:val="00230096"/>
    <w:rsid w:val="00236074"/>
    <w:rsid w:val="00262354"/>
    <w:rsid w:val="002A264C"/>
    <w:rsid w:val="002C07CB"/>
    <w:rsid w:val="002F31D5"/>
    <w:rsid w:val="00307B25"/>
    <w:rsid w:val="0032111A"/>
    <w:rsid w:val="00396BAE"/>
    <w:rsid w:val="003A7D91"/>
    <w:rsid w:val="003C203D"/>
    <w:rsid w:val="003D3CBC"/>
    <w:rsid w:val="003F72F1"/>
    <w:rsid w:val="00431BC2"/>
    <w:rsid w:val="004A64E8"/>
    <w:rsid w:val="004D5442"/>
    <w:rsid w:val="00512675"/>
    <w:rsid w:val="00535A92"/>
    <w:rsid w:val="00557B01"/>
    <w:rsid w:val="00567379"/>
    <w:rsid w:val="005740C6"/>
    <w:rsid w:val="00581DF4"/>
    <w:rsid w:val="00584C20"/>
    <w:rsid w:val="00595165"/>
    <w:rsid w:val="005C4233"/>
    <w:rsid w:val="00605E94"/>
    <w:rsid w:val="0060630B"/>
    <w:rsid w:val="00635278"/>
    <w:rsid w:val="0067253D"/>
    <w:rsid w:val="006A4351"/>
    <w:rsid w:val="006E423B"/>
    <w:rsid w:val="006E7D68"/>
    <w:rsid w:val="007129B9"/>
    <w:rsid w:val="00724C3B"/>
    <w:rsid w:val="007647BA"/>
    <w:rsid w:val="00771535"/>
    <w:rsid w:val="00773036"/>
    <w:rsid w:val="007755AA"/>
    <w:rsid w:val="0079511B"/>
    <w:rsid w:val="007D1844"/>
    <w:rsid w:val="007D2F09"/>
    <w:rsid w:val="007E6166"/>
    <w:rsid w:val="007F3917"/>
    <w:rsid w:val="007F4855"/>
    <w:rsid w:val="007F5D8E"/>
    <w:rsid w:val="00801C63"/>
    <w:rsid w:val="00842464"/>
    <w:rsid w:val="0088104B"/>
    <w:rsid w:val="00884F6F"/>
    <w:rsid w:val="008A67DD"/>
    <w:rsid w:val="008D3FB1"/>
    <w:rsid w:val="008F6D78"/>
    <w:rsid w:val="009115AF"/>
    <w:rsid w:val="009169E1"/>
    <w:rsid w:val="00927253"/>
    <w:rsid w:val="009526F6"/>
    <w:rsid w:val="00952BF4"/>
    <w:rsid w:val="009B3F90"/>
    <w:rsid w:val="009E05D7"/>
    <w:rsid w:val="009F0749"/>
    <w:rsid w:val="009F630E"/>
    <w:rsid w:val="00A068DC"/>
    <w:rsid w:val="00A151BF"/>
    <w:rsid w:val="00A45EB9"/>
    <w:rsid w:val="00A51DC0"/>
    <w:rsid w:val="00A66260"/>
    <w:rsid w:val="00AB4903"/>
    <w:rsid w:val="00AB61B4"/>
    <w:rsid w:val="00AC5CAC"/>
    <w:rsid w:val="00B22D6B"/>
    <w:rsid w:val="00B63919"/>
    <w:rsid w:val="00B879C7"/>
    <w:rsid w:val="00B87A59"/>
    <w:rsid w:val="00BA0FE0"/>
    <w:rsid w:val="00BB6729"/>
    <w:rsid w:val="00BC78BC"/>
    <w:rsid w:val="00BE73E9"/>
    <w:rsid w:val="00C0013D"/>
    <w:rsid w:val="00C048A2"/>
    <w:rsid w:val="00C07A39"/>
    <w:rsid w:val="00C14A08"/>
    <w:rsid w:val="00C22CFE"/>
    <w:rsid w:val="00C27193"/>
    <w:rsid w:val="00C739A6"/>
    <w:rsid w:val="00CA7CBA"/>
    <w:rsid w:val="00CC2C04"/>
    <w:rsid w:val="00CE1447"/>
    <w:rsid w:val="00D06336"/>
    <w:rsid w:val="00D10C40"/>
    <w:rsid w:val="00D1578A"/>
    <w:rsid w:val="00D20170"/>
    <w:rsid w:val="00D2121A"/>
    <w:rsid w:val="00D54FAA"/>
    <w:rsid w:val="00D675B5"/>
    <w:rsid w:val="00D8086E"/>
    <w:rsid w:val="00D876A7"/>
    <w:rsid w:val="00DA4542"/>
    <w:rsid w:val="00DB051B"/>
    <w:rsid w:val="00DC544B"/>
    <w:rsid w:val="00E060FE"/>
    <w:rsid w:val="00E37EA9"/>
    <w:rsid w:val="00E60C4C"/>
    <w:rsid w:val="00E8315C"/>
    <w:rsid w:val="00F13AFF"/>
    <w:rsid w:val="00F2023B"/>
    <w:rsid w:val="00F26264"/>
    <w:rsid w:val="00FB2669"/>
    <w:rsid w:val="00FE626D"/>
    <w:rsid w:val="00FE7A1A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07EFB"/>
  <w15:docId w15:val="{AB537C19-1AD1-4E23-8A9E-612EEB7A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BB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B6729"/>
  </w:style>
  <w:style w:type="paragraph" w:styleId="a5">
    <w:name w:val="header"/>
    <w:basedOn w:val="a"/>
    <w:link w:val="a6"/>
    <w:uiPriority w:val="99"/>
    <w:semiHidden/>
    <w:unhideWhenUsed/>
    <w:rsid w:val="00BC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78BC"/>
  </w:style>
  <w:style w:type="paragraph" w:styleId="a7">
    <w:name w:val="footer"/>
    <w:basedOn w:val="a"/>
    <w:link w:val="a8"/>
    <w:uiPriority w:val="99"/>
    <w:semiHidden/>
    <w:unhideWhenUsed/>
    <w:rsid w:val="00BC7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78BC"/>
  </w:style>
  <w:style w:type="paragraph" w:styleId="a9">
    <w:name w:val="List Paragraph"/>
    <w:basedOn w:val="a"/>
    <w:uiPriority w:val="34"/>
    <w:qFormat/>
    <w:rsid w:val="00024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3FD2-89EB-4653-820C-A90E956D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32</cp:revision>
  <dcterms:created xsi:type="dcterms:W3CDTF">2017-02-04T16:46:00Z</dcterms:created>
  <dcterms:modified xsi:type="dcterms:W3CDTF">2023-06-13T06:30:00Z</dcterms:modified>
</cp:coreProperties>
</file>